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52" w:rsidRDefault="005D2552" w:rsidP="005D2552">
      <w:pPr>
        <w:adjustRightInd w:val="0"/>
        <w:snapToGrid w:val="0"/>
        <w:spacing w:line="336" w:lineRule="auto"/>
        <w:rPr>
          <w:rFonts w:ascii="仿宋" w:eastAsia="仿宋" w:hAnsi="仿宋" w:cs="Times New Roman"/>
          <w:sz w:val="32"/>
          <w:szCs w:val="30"/>
        </w:rPr>
      </w:pPr>
      <w:r w:rsidRPr="00430242">
        <w:rPr>
          <w:rFonts w:ascii="仿宋" w:eastAsia="仿宋" w:hAnsi="仿宋" w:cs="Times New Roman"/>
          <w:sz w:val="32"/>
          <w:szCs w:val="30"/>
        </w:rPr>
        <w:t>附件</w:t>
      </w:r>
      <w:r w:rsidR="00CE7D0C">
        <w:rPr>
          <w:rFonts w:ascii="仿宋" w:eastAsia="仿宋" w:hAnsi="仿宋" w:cs="Times New Roman"/>
          <w:sz w:val="32"/>
          <w:szCs w:val="30"/>
        </w:rPr>
        <w:t>3</w:t>
      </w:r>
      <w:r w:rsidR="0023477D">
        <w:rPr>
          <w:rFonts w:ascii="仿宋" w:eastAsia="仿宋" w:hAnsi="仿宋" w:cs="Times New Roman"/>
          <w:sz w:val="32"/>
          <w:szCs w:val="30"/>
        </w:rPr>
        <w:t>：</w:t>
      </w:r>
    </w:p>
    <w:p w:rsidR="005D2552" w:rsidRPr="00430242" w:rsidRDefault="005D2552" w:rsidP="005D2552">
      <w:pPr>
        <w:adjustRightInd w:val="0"/>
        <w:snapToGrid w:val="0"/>
        <w:spacing w:line="336" w:lineRule="auto"/>
        <w:jc w:val="center"/>
        <w:rPr>
          <w:rFonts w:ascii="黑体" w:eastAsia="黑体" w:hAnsi="黑体" w:cs="Times New Roman"/>
          <w:sz w:val="28"/>
          <w:szCs w:val="24"/>
        </w:rPr>
      </w:pPr>
      <w:r w:rsidRPr="00430242">
        <w:rPr>
          <w:rFonts w:ascii="黑体" w:eastAsia="黑体" w:hAnsi="黑体" w:cs="Times New Roman"/>
          <w:spacing w:val="2"/>
          <w:sz w:val="32"/>
          <w:szCs w:val="28"/>
        </w:rPr>
        <w:t>华中农业大学国际学术交流中心</w:t>
      </w:r>
      <w:r w:rsidRPr="00430242">
        <w:rPr>
          <w:rFonts w:ascii="黑体" w:eastAsia="黑体" w:hAnsi="黑体" w:cs="Times New Roman" w:hint="eastAsia"/>
          <w:spacing w:val="2"/>
          <w:sz w:val="32"/>
          <w:szCs w:val="28"/>
        </w:rPr>
        <w:t>位置</w:t>
      </w:r>
      <w:r w:rsidRPr="00430242">
        <w:rPr>
          <w:rFonts w:ascii="黑体" w:eastAsia="黑体" w:hAnsi="黑体" w:cs="Times New Roman"/>
          <w:spacing w:val="2"/>
          <w:sz w:val="32"/>
          <w:szCs w:val="28"/>
        </w:rPr>
        <w:t>图</w:t>
      </w:r>
    </w:p>
    <w:p w:rsidR="005D2552" w:rsidRPr="00430242" w:rsidRDefault="005D2552" w:rsidP="005D2552">
      <w:pPr>
        <w:spacing w:before="4" w:line="200" w:lineRule="exact"/>
        <w:rPr>
          <w:rFonts w:ascii="仿宋" w:eastAsia="仿宋" w:hAnsi="仿宋" w:cs="Times New Roman"/>
          <w:sz w:val="28"/>
          <w:szCs w:val="28"/>
        </w:rPr>
      </w:pPr>
    </w:p>
    <w:p w:rsidR="005D2552" w:rsidRPr="00430242" w:rsidRDefault="005D2552" w:rsidP="005D2552">
      <w:pPr>
        <w:ind w:left="314"/>
        <w:jc w:val="center"/>
        <w:rPr>
          <w:rFonts w:ascii="仿宋" w:eastAsia="仿宋" w:hAnsi="仿宋" w:cs="Times New Roman"/>
          <w:sz w:val="28"/>
          <w:szCs w:val="28"/>
        </w:rPr>
      </w:pPr>
      <w:r w:rsidRPr="0043024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5005070" cy="4522611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16638"/>
                    <a:stretch/>
                  </pic:blipFill>
                  <pic:spPr bwMode="auto">
                    <a:xfrm>
                      <a:off x="0" y="0"/>
                      <a:ext cx="5016238" cy="453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2552" w:rsidRPr="00430242" w:rsidRDefault="005D2552" w:rsidP="005D2552">
      <w:pPr>
        <w:spacing w:before="8" w:line="180" w:lineRule="exact"/>
        <w:rPr>
          <w:rFonts w:ascii="仿宋" w:eastAsia="仿宋" w:hAnsi="仿宋" w:cs="Times New Roman"/>
          <w:sz w:val="28"/>
          <w:szCs w:val="28"/>
        </w:rPr>
      </w:pPr>
    </w:p>
    <w:p w:rsidR="005D2552" w:rsidRPr="00FC5A38" w:rsidRDefault="005D2552" w:rsidP="005D2552">
      <w:pPr>
        <w:adjustRightInd w:val="0"/>
        <w:snapToGrid w:val="0"/>
        <w:spacing w:line="276" w:lineRule="auto"/>
        <w:ind w:left="742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FC5A38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交</w:t>
      </w:r>
      <w:r w:rsidRPr="00FC5A38">
        <w:rPr>
          <w:rFonts w:ascii="Times New Roman" w:eastAsia="仿宋" w:hAnsi="Times New Roman" w:cs="Times New Roman"/>
          <w:kern w:val="0"/>
          <w:sz w:val="28"/>
          <w:szCs w:val="28"/>
        </w:rPr>
        <w:t>通位置</w:t>
      </w:r>
    </w:p>
    <w:p w:rsidR="005D2552" w:rsidRPr="00430242" w:rsidRDefault="005D2552" w:rsidP="005D2552">
      <w:pPr>
        <w:adjustRightInd w:val="0"/>
        <w:snapToGrid w:val="0"/>
        <w:spacing w:before="87" w:line="276" w:lineRule="auto"/>
        <w:ind w:left="701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—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地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址：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武汉市洪山区狮子山街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1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号华中农业大学内学院路与翠竹路交叉路口</w:t>
      </w:r>
    </w:p>
    <w:p w:rsidR="005D2552" w:rsidRPr="00430242" w:rsidRDefault="005D2552" w:rsidP="005D2552">
      <w:pPr>
        <w:adjustRightInd w:val="0"/>
        <w:snapToGrid w:val="0"/>
        <w:spacing w:before="65" w:line="276" w:lineRule="auto"/>
        <w:ind w:left="701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30242">
        <w:rPr>
          <w:rFonts w:ascii="Times New Roman" w:eastAsia="仿宋" w:hAnsi="Times New Roman" w:cs="Times New Roman"/>
          <w:w w:val="95"/>
          <w:kern w:val="0"/>
          <w:sz w:val="28"/>
          <w:szCs w:val="28"/>
        </w:rPr>
        <w:t>—</w:t>
      </w:r>
      <w:r w:rsidRPr="00430242">
        <w:rPr>
          <w:rFonts w:ascii="Times New Roman" w:eastAsia="仿宋" w:hAnsi="Times New Roman" w:cs="Times New Roman"/>
          <w:spacing w:val="1"/>
          <w:w w:val="95"/>
          <w:kern w:val="0"/>
          <w:sz w:val="28"/>
          <w:szCs w:val="28"/>
        </w:rPr>
        <w:t>酒店</w:t>
      </w:r>
      <w:r w:rsidRPr="00430242">
        <w:rPr>
          <w:rFonts w:ascii="Times New Roman" w:eastAsia="仿宋" w:hAnsi="Times New Roman" w:cs="Times New Roman"/>
          <w:w w:val="95"/>
          <w:kern w:val="0"/>
          <w:sz w:val="28"/>
          <w:szCs w:val="28"/>
        </w:rPr>
        <w:t>电</w:t>
      </w:r>
      <w:r w:rsidRPr="00430242">
        <w:rPr>
          <w:rFonts w:ascii="Times New Roman" w:eastAsia="仿宋" w:hAnsi="Times New Roman" w:cs="Times New Roman"/>
          <w:spacing w:val="1"/>
          <w:w w:val="95"/>
          <w:kern w:val="0"/>
          <w:sz w:val="28"/>
          <w:szCs w:val="28"/>
        </w:rPr>
        <w:t>话</w:t>
      </w:r>
      <w:r w:rsidRPr="00430242">
        <w:rPr>
          <w:rFonts w:ascii="Times New Roman" w:eastAsia="仿宋" w:hAnsi="Times New Roman" w:cs="Times New Roman"/>
          <w:w w:val="95"/>
          <w:kern w:val="0"/>
          <w:sz w:val="28"/>
          <w:szCs w:val="28"/>
        </w:rPr>
        <w:t>：</w:t>
      </w:r>
      <w:r w:rsidRPr="00430242">
        <w:rPr>
          <w:rFonts w:ascii="Times New Roman" w:eastAsia="仿宋" w:hAnsi="Times New Roman" w:cs="Times New Roman"/>
          <w:w w:val="95"/>
          <w:kern w:val="0"/>
          <w:sz w:val="28"/>
          <w:szCs w:val="28"/>
        </w:rPr>
        <w:t>027</w:t>
      </w:r>
      <w:r w:rsidRPr="00430242">
        <w:rPr>
          <w:rFonts w:ascii="Times New Roman" w:eastAsia="仿宋" w:hAnsi="Times New Roman" w:cs="Times New Roman"/>
          <w:spacing w:val="-1"/>
          <w:w w:val="95"/>
          <w:kern w:val="0"/>
          <w:sz w:val="28"/>
          <w:szCs w:val="28"/>
        </w:rPr>
        <w:t>-</w:t>
      </w:r>
      <w:r w:rsidRPr="00430242">
        <w:rPr>
          <w:rFonts w:ascii="Times New Roman" w:eastAsia="仿宋" w:hAnsi="Times New Roman" w:cs="Times New Roman"/>
          <w:spacing w:val="-2"/>
          <w:w w:val="95"/>
          <w:kern w:val="0"/>
          <w:sz w:val="28"/>
          <w:szCs w:val="28"/>
        </w:rPr>
        <w:t>87280157</w:t>
      </w:r>
    </w:p>
    <w:p w:rsidR="005D2552" w:rsidRPr="00430242" w:rsidRDefault="005D2552" w:rsidP="005D2552">
      <w:pPr>
        <w:adjustRightInd w:val="0"/>
        <w:snapToGrid w:val="0"/>
        <w:spacing w:before="63" w:line="276" w:lineRule="auto"/>
        <w:ind w:left="701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—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距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离武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汉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站</w:t>
      </w:r>
      <w:r w:rsidRPr="00430242">
        <w:rPr>
          <w:rFonts w:ascii="Times New Roman" w:eastAsia="仿宋" w:hAnsi="Times New Roman" w:cs="Times New Roman"/>
          <w:spacing w:val="-2"/>
          <w:kern w:val="0"/>
          <w:sz w:val="28"/>
          <w:szCs w:val="28"/>
        </w:rPr>
        <w:t>23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公里</w:t>
      </w:r>
    </w:p>
    <w:p w:rsidR="005D2552" w:rsidRPr="00430242" w:rsidRDefault="005D2552" w:rsidP="005D2552">
      <w:pPr>
        <w:adjustRightInd w:val="0"/>
        <w:snapToGrid w:val="0"/>
        <w:spacing w:before="63" w:line="276" w:lineRule="auto"/>
        <w:ind w:left="701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—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距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离武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昌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站</w:t>
      </w:r>
      <w:r w:rsidRPr="00430242">
        <w:rPr>
          <w:rFonts w:ascii="Times New Roman" w:eastAsia="仿宋" w:hAnsi="Times New Roman" w:cs="Times New Roman"/>
          <w:spacing w:val="-2"/>
          <w:kern w:val="0"/>
          <w:sz w:val="28"/>
          <w:szCs w:val="28"/>
        </w:rPr>
        <w:t>10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公里</w:t>
      </w:r>
    </w:p>
    <w:p w:rsidR="005D2552" w:rsidRPr="00430242" w:rsidRDefault="005D2552" w:rsidP="005D2552">
      <w:pPr>
        <w:adjustRightInd w:val="0"/>
        <w:snapToGrid w:val="0"/>
        <w:spacing w:before="65" w:line="276" w:lineRule="auto"/>
        <w:ind w:left="701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—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距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离汉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口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站</w:t>
      </w:r>
      <w:r w:rsidRPr="00430242">
        <w:rPr>
          <w:rFonts w:ascii="Times New Roman" w:eastAsia="仿宋" w:hAnsi="Times New Roman" w:cs="Times New Roman"/>
          <w:spacing w:val="-2"/>
          <w:kern w:val="0"/>
          <w:sz w:val="28"/>
          <w:szCs w:val="28"/>
        </w:rPr>
        <w:t>27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公里</w:t>
      </w:r>
    </w:p>
    <w:p w:rsidR="005D2552" w:rsidRPr="00430242" w:rsidRDefault="005D2552" w:rsidP="005D2552">
      <w:pPr>
        <w:adjustRightInd w:val="0"/>
        <w:snapToGrid w:val="0"/>
        <w:spacing w:before="63" w:line="276" w:lineRule="auto"/>
        <w:ind w:left="701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—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距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离武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汉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天河国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际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机场</w:t>
      </w:r>
      <w:r w:rsidRPr="00430242">
        <w:rPr>
          <w:rFonts w:ascii="Times New Roman" w:eastAsia="仿宋" w:hAnsi="Times New Roman" w:cs="Times New Roman"/>
          <w:kern w:val="0"/>
          <w:sz w:val="28"/>
          <w:szCs w:val="28"/>
        </w:rPr>
        <w:t>48</w:t>
      </w:r>
      <w:r w:rsidRPr="00430242">
        <w:rPr>
          <w:rFonts w:ascii="Times New Roman" w:eastAsia="仿宋" w:hAnsi="Times New Roman" w:cs="Times New Roman"/>
          <w:spacing w:val="2"/>
          <w:kern w:val="0"/>
          <w:sz w:val="28"/>
          <w:szCs w:val="28"/>
        </w:rPr>
        <w:t>公里</w:t>
      </w:r>
    </w:p>
    <w:p w:rsidR="005911EF" w:rsidRPr="005D2552" w:rsidRDefault="005911EF" w:rsidP="0055277E">
      <w:pPr>
        <w:spacing w:line="580" w:lineRule="exact"/>
        <w:rPr>
          <w:rFonts w:ascii="仿宋" w:eastAsia="仿宋" w:hAnsi="仿宋"/>
          <w:sz w:val="32"/>
          <w:szCs w:val="32"/>
        </w:rPr>
      </w:pPr>
    </w:p>
    <w:sectPr w:rsidR="005911EF" w:rsidRPr="005D2552" w:rsidSect="001C79DF">
      <w:footerReference w:type="default" r:id="rId9"/>
      <w:pgSz w:w="11906" w:h="16838"/>
      <w:pgMar w:top="1440" w:right="1800" w:bottom="1440" w:left="1800" w:header="680" w:footer="850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181244" w15:done="0"/>
  <w15:commentEx w15:paraId="02856AB4" w15:done="0"/>
  <w15:commentEx w15:paraId="317BDF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181244" w16cid:durableId="20B3F18B"/>
  <w16cid:commentId w16cid:paraId="02856AB4" w16cid:durableId="20B3F680"/>
  <w16cid:commentId w16cid:paraId="317BDFA5" w16cid:durableId="20B3F1B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1E" w:rsidRDefault="00B4781E" w:rsidP="00273A87">
      <w:r>
        <w:separator/>
      </w:r>
    </w:p>
  </w:endnote>
  <w:endnote w:type="continuationSeparator" w:id="1">
    <w:p w:rsidR="00B4781E" w:rsidRDefault="00B4781E" w:rsidP="00273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52285"/>
      <w:docPartObj>
        <w:docPartGallery w:val="Page Numbers (Bottom of Page)"/>
        <w:docPartUnique/>
      </w:docPartObj>
    </w:sdtPr>
    <w:sdtContent>
      <w:sdt>
        <w:sdtPr>
          <w:id w:val="2093198592"/>
          <w:docPartObj>
            <w:docPartGallery w:val="Page Numbers (Top of Page)"/>
            <w:docPartUnique/>
          </w:docPartObj>
        </w:sdtPr>
        <w:sdtContent>
          <w:p w:rsidR="001C79DF" w:rsidRDefault="000B33BE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C79DF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8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C79DF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C79DF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8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6357" w:rsidRPr="001C79DF" w:rsidRDefault="00F06357" w:rsidP="001C79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1E" w:rsidRDefault="00B4781E" w:rsidP="00273A87">
      <w:r>
        <w:separator/>
      </w:r>
    </w:p>
  </w:footnote>
  <w:footnote w:type="continuationSeparator" w:id="1">
    <w:p w:rsidR="00B4781E" w:rsidRDefault="00B4781E" w:rsidP="00273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F8E"/>
    <w:multiLevelType w:val="hybridMultilevel"/>
    <w:tmpl w:val="62C44F54"/>
    <w:lvl w:ilvl="0" w:tplc="922E789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bw9383@163.com">
    <w15:presenceInfo w15:providerId="Windows Live" w15:userId="cd19836083993778"/>
  </w15:person>
  <w15:person w15:author="zbw9383@163.com [2]">
    <w15:presenceInfo w15:providerId="Windows Live" w15:userId="cd19836083993778"/>
  </w15:person>
  <w15:person w15:author="zbw9383@163.com [3]">
    <w15:presenceInfo w15:providerId="Windows Live" w15:userId="cd198360839937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112"/>
    <w:rsid w:val="00004A6E"/>
    <w:rsid w:val="000107EA"/>
    <w:rsid w:val="00014C3A"/>
    <w:rsid w:val="00041876"/>
    <w:rsid w:val="00047E3E"/>
    <w:rsid w:val="000529D7"/>
    <w:rsid w:val="00065877"/>
    <w:rsid w:val="00067939"/>
    <w:rsid w:val="00072FB6"/>
    <w:rsid w:val="0008122B"/>
    <w:rsid w:val="00090DA5"/>
    <w:rsid w:val="000923FE"/>
    <w:rsid w:val="000941EA"/>
    <w:rsid w:val="000B33BE"/>
    <w:rsid w:val="000B7990"/>
    <w:rsid w:val="000C45E8"/>
    <w:rsid w:val="000D1364"/>
    <w:rsid w:val="000D6518"/>
    <w:rsid w:val="000E4128"/>
    <w:rsid w:val="00107629"/>
    <w:rsid w:val="00122782"/>
    <w:rsid w:val="001232BB"/>
    <w:rsid w:val="001323FF"/>
    <w:rsid w:val="00137F78"/>
    <w:rsid w:val="0014176A"/>
    <w:rsid w:val="0014323A"/>
    <w:rsid w:val="001623A5"/>
    <w:rsid w:val="00172EC0"/>
    <w:rsid w:val="0017642C"/>
    <w:rsid w:val="00196266"/>
    <w:rsid w:val="001964B3"/>
    <w:rsid w:val="001B42A2"/>
    <w:rsid w:val="001C79DF"/>
    <w:rsid w:val="001D5235"/>
    <w:rsid w:val="001F195F"/>
    <w:rsid w:val="00211D71"/>
    <w:rsid w:val="00227F57"/>
    <w:rsid w:val="0023124A"/>
    <w:rsid w:val="0023477D"/>
    <w:rsid w:val="002352A5"/>
    <w:rsid w:val="00242507"/>
    <w:rsid w:val="00250AD3"/>
    <w:rsid w:val="002543CC"/>
    <w:rsid w:val="00254F0A"/>
    <w:rsid w:val="00261515"/>
    <w:rsid w:val="00273A87"/>
    <w:rsid w:val="002A3C1D"/>
    <w:rsid w:val="002A4079"/>
    <w:rsid w:val="002B2A9D"/>
    <w:rsid w:val="002B30BC"/>
    <w:rsid w:val="002B6216"/>
    <w:rsid w:val="002C00B2"/>
    <w:rsid w:val="002C16ED"/>
    <w:rsid w:val="002C4269"/>
    <w:rsid w:val="002D7031"/>
    <w:rsid w:val="002D772D"/>
    <w:rsid w:val="002E03C1"/>
    <w:rsid w:val="002E5988"/>
    <w:rsid w:val="002E7CE6"/>
    <w:rsid w:val="002F431F"/>
    <w:rsid w:val="00304109"/>
    <w:rsid w:val="003045B1"/>
    <w:rsid w:val="0030734A"/>
    <w:rsid w:val="00316176"/>
    <w:rsid w:val="00325732"/>
    <w:rsid w:val="003271FC"/>
    <w:rsid w:val="003321FD"/>
    <w:rsid w:val="003419D5"/>
    <w:rsid w:val="003460DD"/>
    <w:rsid w:val="00376908"/>
    <w:rsid w:val="00383D89"/>
    <w:rsid w:val="00386D79"/>
    <w:rsid w:val="00393679"/>
    <w:rsid w:val="003953C6"/>
    <w:rsid w:val="003B68D3"/>
    <w:rsid w:val="003C47C0"/>
    <w:rsid w:val="003C591F"/>
    <w:rsid w:val="003D0D02"/>
    <w:rsid w:val="003D44E1"/>
    <w:rsid w:val="003D4C2D"/>
    <w:rsid w:val="003D6FC0"/>
    <w:rsid w:val="003E31B6"/>
    <w:rsid w:val="003F4865"/>
    <w:rsid w:val="0040132B"/>
    <w:rsid w:val="00404B49"/>
    <w:rsid w:val="0041474D"/>
    <w:rsid w:val="0041478E"/>
    <w:rsid w:val="0041688C"/>
    <w:rsid w:val="0042229E"/>
    <w:rsid w:val="00430242"/>
    <w:rsid w:val="00457E3E"/>
    <w:rsid w:val="00472D0B"/>
    <w:rsid w:val="004A4228"/>
    <w:rsid w:val="004A5250"/>
    <w:rsid w:val="004A64FB"/>
    <w:rsid w:val="004B7301"/>
    <w:rsid w:val="004B7F1A"/>
    <w:rsid w:val="004D10AE"/>
    <w:rsid w:val="004E11E0"/>
    <w:rsid w:val="004E2DD9"/>
    <w:rsid w:val="005135D2"/>
    <w:rsid w:val="005267A3"/>
    <w:rsid w:val="00531F26"/>
    <w:rsid w:val="00532FC3"/>
    <w:rsid w:val="005372EC"/>
    <w:rsid w:val="00540DF5"/>
    <w:rsid w:val="005458E6"/>
    <w:rsid w:val="00546D3F"/>
    <w:rsid w:val="0055277E"/>
    <w:rsid w:val="00554630"/>
    <w:rsid w:val="00555CAF"/>
    <w:rsid w:val="00565727"/>
    <w:rsid w:val="0057204A"/>
    <w:rsid w:val="005720A7"/>
    <w:rsid w:val="0057347C"/>
    <w:rsid w:val="00573EA9"/>
    <w:rsid w:val="005744C9"/>
    <w:rsid w:val="005828E3"/>
    <w:rsid w:val="005911EF"/>
    <w:rsid w:val="00593225"/>
    <w:rsid w:val="005B1715"/>
    <w:rsid w:val="005B27B0"/>
    <w:rsid w:val="005C60C0"/>
    <w:rsid w:val="005D17D0"/>
    <w:rsid w:val="005D2552"/>
    <w:rsid w:val="005E056F"/>
    <w:rsid w:val="005F6E17"/>
    <w:rsid w:val="006071BB"/>
    <w:rsid w:val="00616EBE"/>
    <w:rsid w:val="006304CD"/>
    <w:rsid w:val="00631B01"/>
    <w:rsid w:val="00640B8C"/>
    <w:rsid w:val="00646636"/>
    <w:rsid w:val="00647F33"/>
    <w:rsid w:val="0066107B"/>
    <w:rsid w:val="00694EDB"/>
    <w:rsid w:val="00695502"/>
    <w:rsid w:val="006A0EDF"/>
    <w:rsid w:val="006C26DE"/>
    <w:rsid w:val="006C48AB"/>
    <w:rsid w:val="006C538F"/>
    <w:rsid w:val="006D181A"/>
    <w:rsid w:val="006D3917"/>
    <w:rsid w:val="006D766B"/>
    <w:rsid w:val="006E29F0"/>
    <w:rsid w:val="006E625D"/>
    <w:rsid w:val="006E6707"/>
    <w:rsid w:val="006F3E22"/>
    <w:rsid w:val="006F3F9E"/>
    <w:rsid w:val="0070160B"/>
    <w:rsid w:val="00702465"/>
    <w:rsid w:val="00711245"/>
    <w:rsid w:val="00711C10"/>
    <w:rsid w:val="0072467B"/>
    <w:rsid w:val="00726EBA"/>
    <w:rsid w:val="00730F04"/>
    <w:rsid w:val="0074090C"/>
    <w:rsid w:val="007643A2"/>
    <w:rsid w:val="00774CB7"/>
    <w:rsid w:val="00780C8E"/>
    <w:rsid w:val="0078565B"/>
    <w:rsid w:val="00790ED0"/>
    <w:rsid w:val="0079279D"/>
    <w:rsid w:val="007A57AF"/>
    <w:rsid w:val="007A6DA7"/>
    <w:rsid w:val="007C20D3"/>
    <w:rsid w:val="007C5CC2"/>
    <w:rsid w:val="007C6857"/>
    <w:rsid w:val="007D4C38"/>
    <w:rsid w:val="007D59E2"/>
    <w:rsid w:val="007E4721"/>
    <w:rsid w:val="007F21C2"/>
    <w:rsid w:val="00804A17"/>
    <w:rsid w:val="0080785B"/>
    <w:rsid w:val="00814E66"/>
    <w:rsid w:val="008255EA"/>
    <w:rsid w:val="008336FD"/>
    <w:rsid w:val="00853681"/>
    <w:rsid w:val="008623C8"/>
    <w:rsid w:val="00863A35"/>
    <w:rsid w:val="008763DB"/>
    <w:rsid w:val="008923AB"/>
    <w:rsid w:val="00892FC8"/>
    <w:rsid w:val="008B69E7"/>
    <w:rsid w:val="008B6A58"/>
    <w:rsid w:val="008C6EAD"/>
    <w:rsid w:val="008D1C53"/>
    <w:rsid w:val="008D4F04"/>
    <w:rsid w:val="008E0988"/>
    <w:rsid w:val="00916754"/>
    <w:rsid w:val="00924CE9"/>
    <w:rsid w:val="0093470A"/>
    <w:rsid w:val="009421DC"/>
    <w:rsid w:val="009424D9"/>
    <w:rsid w:val="00951702"/>
    <w:rsid w:val="00956D82"/>
    <w:rsid w:val="00976AE0"/>
    <w:rsid w:val="00985F31"/>
    <w:rsid w:val="00992985"/>
    <w:rsid w:val="00997DD4"/>
    <w:rsid w:val="009A77C7"/>
    <w:rsid w:val="009B26CF"/>
    <w:rsid w:val="009D0409"/>
    <w:rsid w:val="009E6265"/>
    <w:rsid w:val="00A24E14"/>
    <w:rsid w:val="00A4376C"/>
    <w:rsid w:val="00A606F1"/>
    <w:rsid w:val="00A67052"/>
    <w:rsid w:val="00A7715E"/>
    <w:rsid w:val="00A774FE"/>
    <w:rsid w:val="00AA3BAB"/>
    <w:rsid w:val="00AA43E9"/>
    <w:rsid w:val="00AA7286"/>
    <w:rsid w:val="00AC721B"/>
    <w:rsid w:val="00AD036C"/>
    <w:rsid w:val="00AD6A92"/>
    <w:rsid w:val="00AE46DB"/>
    <w:rsid w:val="00AE4F15"/>
    <w:rsid w:val="00B05E6E"/>
    <w:rsid w:val="00B064FE"/>
    <w:rsid w:val="00B11AB0"/>
    <w:rsid w:val="00B14E78"/>
    <w:rsid w:val="00B158E3"/>
    <w:rsid w:val="00B20390"/>
    <w:rsid w:val="00B210B7"/>
    <w:rsid w:val="00B22805"/>
    <w:rsid w:val="00B35F8E"/>
    <w:rsid w:val="00B36785"/>
    <w:rsid w:val="00B433E5"/>
    <w:rsid w:val="00B4781E"/>
    <w:rsid w:val="00B55342"/>
    <w:rsid w:val="00B56C96"/>
    <w:rsid w:val="00B73A3E"/>
    <w:rsid w:val="00B75B62"/>
    <w:rsid w:val="00B76635"/>
    <w:rsid w:val="00B83BA3"/>
    <w:rsid w:val="00B845E8"/>
    <w:rsid w:val="00BA2199"/>
    <w:rsid w:val="00BA38EC"/>
    <w:rsid w:val="00BA3D4E"/>
    <w:rsid w:val="00BB1A0F"/>
    <w:rsid w:val="00BB35DA"/>
    <w:rsid w:val="00BD0D5F"/>
    <w:rsid w:val="00BD1523"/>
    <w:rsid w:val="00BD46AF"/>
    <w:rsid w:val="00BD46BB"/>
    <w:rsid w:val="00BE1B8D"/>
    <w:rsid w:val="00BF3268"/>
    <w:rsid w:val="00BF41DA"/>
    <w:rsid w:val="00BF6B6F"/>
    <w:rsid w:val="00C13709"/>
    <w:rsid w:val="00C20210"/>
    <w:rsid w:val="00C301E9"/>
    <w:rsid w:val="00C3110A"/>
    <w:rsid w:val="00C3250A"/>
    <w:rsid w:val="00C37064"/>
    <w:rsid w:val="00C3720B"/>
    <w:rsid w:val="00C37936"/>
    <w:rsid w:val="00C746BD"/>
    <w:rsid w:val="00C75F28"/>
    <w:rsid w:val="00C7720D"/>
    <w:rsid w:val="00C82045"/>
    <w:rsid w:val="00C8583E"/>
    <w:rsid w:val="00C956E1"/>
    <w:rsid w:val="00C959CE"/>
    <w:rsid w:val="00CA78E6"/>
    <w:rsid w:val="00CA7D68"/>
    <w:rsid w:val="00CB567C"/>
    <w:rsid w:val="00CC3DC1"/>
    <w:rsid w:val="00CE7237"/>
    <w:rsid w:val="00CE7D0C"/>
    <w:rsid w:val="00CF1112"/>
    <w:rsid w:val="00CF3185"/>
    <w:rsid w:val="00CF74C3"/>
    <w:rsid w:val="00CF7D34"/>
    <w:rsid w:val="00D035FA"/>
    <w:rsid w:val="00D07C56"/>
    <w:rsid w:val="00D14CE5"/>
    <w:rsid w:val="00D1606D"/>
    <w:rsid w:val="00D22526"/>
    <w:rsid w:val="00D24A1D"/>
    <w:rsid w:val="00D433EF"/>
    <w:rsid w:val="00D525D2"/>
    <w:rsid w:val="00D53A7C"/>
    <w:rsid w:val="00D82D74"/>
    <w:rsid w:val="00D84808"/>
    <w:rsid w:val="00DA7776"/>
    <w:rsid w:val="00DD49B4"/>
    <w:rsid w:val="00DD50AB"/>
    <w:rsid w:val="00DE0D5A"/>
    <w:rsid w:val="00DE7900"/>
    <w:rsid w:val="00DF4FE9"/>
    <w:rsid w:val="00DF7DBB"/>
    <w:rsid w:val="00E002A7"/>
    <w:rsid w:val="00E11F7B"/>
    <w:rsid w:val="00E15276"/>
    <w:rsid w:val="00E16C1B"/>
    <w:rsid w:val="00E45A12"/>
    <w:rsid w:val="00E534F2"/>
    <w:rsid w:val="00E556D6"/>
    <w:rsid w:val="00E70DB2"/>
    <w:rsid w:val="00E745A3"/>
    <w:rsid w:val="00E81727"/>
    <w:rsid w:val="00E87BEE"/>
    <w:rsid w:val="00EA0381"/>
    <w:rsid w:val="00EA490D"/>
    <w:rsid w:val="00EB3446"/>
    <w:rsid w:val="00EB7DF4"/>
    <w:rsid w:val="00EC1C89"/>
    <w:rsid w:val="00EC79E2"/>
    <w:rsid w:val="00EE0D26"/>
    <w:rsid w:val="00EE6D11"/>
    <w:rsid w:val="00F021F5"/>
    <w:rsid w:val="00F06357"/>
    <w:rsid w:val="00F574D0"/>
    <w:rsid w:val="00F77B5A"/>
    <w:rsid w:val="00FA2EF3"/>
    <w:rsid w:val="00FA6725"/>
    <w:rsid w:val="00FB0B44"/>
    <w:rsid w:val="00FB4975"/>
    <w:rsid w:val="00FB5158"/>
    <w:rsid w:val="00FC5A38"/>
    <w:rsid w:val="00FE4254"/>
    <w:rsid w:val="00FE7CE0"/>
    <w:rsid w:val="00FF01A7"/>
    <w:rsid w:val="00F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31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73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3A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3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3A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70D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0DB2"/>
    <w:rPr>
      <w:sz w:val="18"/>
      <w:szCs w:val="18"/>
    </w:rPr>
  </w:style>
  <w:style w:type="table" w:styleId="a7">
    <w:name w:val="Table Grid"/>
    <w:basedOn w:val="a1"/>
    <w:uiPriority w:val="39"/>
    <w:unhideWhenUsed/>
    <w:rsid w:val="00430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33E5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E625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E625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E625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E625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E62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31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73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3A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73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3A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70D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0DB2"/>
    <w:rPr>
      <w:sz w:val="18"/>
      <w:szCs w:val="18"/>
    </w:rPr>
  </w:style>
  <w:style w:type="table" w:styleId="a7">
    <w:name w:val="Table Grid"/>
    <w:basedOn w:val="a1"/>
    <w:uiPriority w:val="39"/>
    <w:unhideWhenUsed/>
    <w:rsid w:val="0043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33E5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E625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E625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E625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E625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E62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412B-6D77-4257-9766-6EBCE617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oshu</dc:creator>
  <cp:lastModifiedBy>admin</cp:lastModifiedBy>
  <cp:revision>33</cp:revision>
  <cp:lastPrinted>2019-06-20T01:56:00Z</cp:lastPrinted>
  <dcterms:created xsi:type="dcterms:W3CDTF">2019-06-19T01:03:00Z</dcterms:created>
  <dcterms:modified xsi:type="dcterms:W3CDTF">2019-06-20T13:13:00Z</dcterms:modified>
</cp:coreProperties>
</file>